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6F01" w14:textId="77777777" w:rsidR="00054316" w:rsidRDefault="00054316" w:rsidP="002F3E46">
      <w:pPr>
        <w:ind w:left="704" w:hangingChars="200" w:hanging="704"/>
        <w:jc w:val="center"/>
        <w:rPr>
          <w:sz w:val="32"/>
          <w:szCs w:val="32"/>
        </w:rPr>
      </w:pPr>
    </w:p>
    <w:p w14:paraId="63C67AEB" w14:textId="06F22328" w:rsidR="00886A20" w:rsidRDefault="00886A20" w:rsidP="002F3E46">
      <w:pPr>
        <w:ind w:left="704" w:hangingChars="200" w:hanging="70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9378B0">
        <w:rPr>
          <w:rFonts w:hint="eastAsia"/>
          <w:sz w:val="32"/>
          <w:szCs w:val="32"/>
        </w:rPr>
        <w:t>６１</w:t>
      </w:r>
      <w:r>
        <w:rPr>
          <w:rFonts w:hint="eastAsia"/>
          <w:sz w:val="32"/>
          <w:szCs w:val="32"/>
        </w:rPr>
        <w:t>回藤井杯争奪県ソフトテニス大会参加申込書</w:t>
      </w:r>
    </w:p>
    <w:p w14:paraId="50667B69" w14:textId="77777777" w:rsidR="00886A20" w:rsidRDefault="00886A20" w:rsidP="00886A20">
      <w:pPr>
        <w:ind w:left="704" w:hangingChars="200" w:hanging="704"/>
        <w:jc w:val="center"/>
        <w:rPr>
          <w:sz w:val="32"/>
          <w:szCs w:val="32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2094"/>
        <w:gridCol w:w="567"/>
        <w:gridCol w:w="2929"/>
        <w:gridCol w:w="1111"/>
        <w:gridCol w:w="2153"/>
      </w:tblGrid>
      <w:tr w:rsidR="0077082B" w14:paraId="14AB0A69" w14:textId="77777777" w:rsidTr="0077082B">
        <w:trPr>
          <w:trHeight w:val="4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685" w14:textId="77777777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№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AF5" w14:textId="77777777" w:rsidR="0077082B" w:rsidRPr="00054316" w:rsidRDefault="0077082B" w:rsidP="0077082B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種　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D26" w14:textId="77777777" w:rsidR="0077082B" w:rsidRPr="00054316" w:rsidRDefault="0077082B" w:rsidP="0077082B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3F8" w14:textId="77777777" w:rsidR="0077082B" w:rsidRPr="00054316" w:rsidRDefault="0077082B" w:rsidP="0077082B">
            <w:pPr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E0C6" w14:textId="77777777" w:rsidR="0077082B" w:rsidRPr="00054316" w:rsidRDefault="0077082B" w:rsidP="0077082B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所　　属</w:t>
            </w:r>
          </w:p>
        </w:tc>
      </w:tr>
      <w:tr w:rsidR="0077082B" w14:paraId="0431124F" w14:textId="77777777" w:rsidTr="00054316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2901" w14:textId="77777777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D39A" w14:textId="77777777" w:rsidR="00D87C51" w:rsidRDefault="00D87C51" w:rsidP="00054316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9677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61C7" w14:textId="01FBDCA4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1258" w14:textId="23AE395B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87F8" w14:textId="76637B31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77082B" w14:paraId="45D38D8D" w14:textId="77777777" w:rsidTr="00054316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12AD" w14:textId="77777777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569C" w14:textId="77777777" w:rsidR="0077082B" w:rsidRDefault="0077082B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764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846D" w14:textId="72F77017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F0E" w14:textId="0956016D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489" w14:textId="435DBCBB" w:rsidR="0077082B" w:rsidRDefault="0077082B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3902E10D" w14:textId="77777777" w:rsidTr="00054316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A35A2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878C5" w14:textId="64D12ED6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D24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42C" w14:textId="1E427A0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EA82" w14:textId="5572415E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4DB" w14:textId="0FAE3BAB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3D3308EB" w14:textId="77777777" w:rsidTr="00054316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21B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DC3D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678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288" w14:textId="0AC600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553" w14:textId="64D6C42E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AA6" w14:textId="133ED54A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28151A38" w14:textId="77777777" w:rsidTr="00054316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E78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FCCF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814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9CE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2B3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614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0AFBF2BE" w14:textId="77777777" w:rsidTr="00054316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EB9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AE2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3440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654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092B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F2F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65C6C370" w14:textId="77777777" w:rsidTr="00054316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C0F61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6EA75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BD6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C8B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AB08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599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7C569817" w14:textId="77777777" w:rsidTr="00054316">
        <w:trPr>
          <w:trHeight w:val="30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9D1F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44A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1CF0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38D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32F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68D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76049B5D" w14:textId="77777777" w:rsidTr="00054316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5A564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AB1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3F70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7E2F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A64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59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08186484" w14:textId="77777777" w:rsidTr="00054316">
        <w:trPr>
          <w:trHeight w:val="28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0C1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A3B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32A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1E9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FE57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060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0827B342" w14:textId="77777777" w:rsidTr="00054316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4D3ED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F8E0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1AE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4EA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3A5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43A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11D9726E" w14:textId="77777777" w:rsidTr="00054316">
        <w:trPr>
          <w:trHeight w:val="28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AD0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47A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9FC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531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12C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62A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1A41DCE0" w14:textId="77777777" w:rsidTr="00054316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7B023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D282C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AAE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83A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8C04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523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6A2A97DB" w14:textId="77777777" w:rsidTr="00054316">
        <w:trPr>
          <w:trHeight w:val="27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F7E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97F9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764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2A9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66A3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B81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0BF3D08B" w14:textId="77777777" w:rsidTr="00054316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09E25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FFFBB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8061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BBD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BD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2FB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3F921106" w14:textId="77777777" w:rsidTr="00054316">
        <w:trPr>
          <w:trHeight w:val="27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4E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8A5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41D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96C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4723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C29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5CCC1ED7" w14:textId="77777777" w:rsidTr="00054316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3DE08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C45A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CAB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C25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90FB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C958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37EE9316" w14:textId="77777777" w:rsidTr="00054316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114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64E0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2ED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7DD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3FD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E6B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3E4E0345" w14:textId="77777777" w:rsidTr="00054316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8244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B4B4A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0E87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372B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C91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863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  <w:tr w:rsidR="00B25257" w14:paraId="472C6C8A" w14:textId="77777777" w:rsidTr="00054316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7B8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7CE4" w14:textId="77777777" w:rsidR="00B25257" w:rsidRDefault="00B25257" w:rsidP="00054316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1A5" w14:textId="77777777" w:rsidR="00B25257" w:rsidRPr="00054316" w:rsidRDefault="00B25257" w:rsidP="00054316">
            <w:pPr>
              <w:ind w:left="624" w:hangingChars="200" w:hanging="624"/>
              <w:jc w:val="center"/>
              <w:rPr>
                <w:sz w:val="28"/>
                <w:szCs w:val="28"/>
              </w:rPr>
            </w:pPr>
            <w:r w:rsidRPr="0005431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756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367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2FF" w14:textId="77777777" w:rsidR="00B25257" w:rsidRDefault="00B25257" w:rsidP="0077082B">
            <w:pPr>
              <w:ind w:left="704" w:hangingChars="200" w:hanging="704"/>
              <w:jc w:val="center"/>
              <w:rPr>
                <w:sz w:val="32"/>
                <w:szCs w:val="32"/>
              </w:rPr>
            </w:pPr>
          </w:p>
        </w:tc>
      </w:tr>
    </w:tbl>
    <w:p w14:paraId="0E4CC40D" w14:textId="77777777" w:rsidR="00886A20" w:rsidRDefault="00886A20" w:rsidP="00886A20">
      <w:pPr>
        <w:ind w:left="544" w:hangingChars="200" w:hanging="544"/>
        <w:rPr>
          <w:sz w:val="24"/>
        </w:rPr>
      </w:pPr>
    </w:p>
    <w:p w14:paraId="3209D900" w14:textId="54DBA5C0" w:rsidR="00886A20" w:rsidRDefault="00886A20" w:rsidP="00886A20">
      <w:pPr>
        <w:ind w:left="544" w:hangingChars="200" w:hanging="544"/>
        <w:rPr>
          <w:sz w:val="24"/>
        </w:rPr>
      </w:pPr>
      <w:r>
        <w:rPr>
          <w:rFonts w:hint="eastAsia"/>
          <w:sz w:val="24"/>
        </w:rPr>
        <w:t>上記のとおり　　　　組　　申し込みます。</w:t>
      </w:r>
    </w:p>
    <w:p w14:paraId="09729E88" w14:textId="77777777" w:rsidR="00054316" w:rsidRDefault="00054316" w:rsidP="00886A20">
      <w:pPr>
        <w:ind w:left="544" w:hangingChars="200" w:hanging="544"/>
        <w:rPr>
          <w:rFonts w:hint="eastAsia"/>
          <w:sz w:val="24"/>
        </w:rPr>
      </w:pPr>
    </w:p>
    <w:p w14:paraId="3ED6AA45" w14:textId="77777777" w:rsidR="00886A20" w:rsidRDefault="00886A20" w:rsidP="00886A20">
      <w:pPr>
        <w:ind w:left="544" w:hangingChars="200" w:hanging="544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申込責任者　　</w:t>
      </w:r>
      <w:r>
        <w:rPr>
          <w:rFonts w:hint="eastAsia"/>
          <w:sz w:val="24"/>
          <w:u w:val="single"/>
        </w:rPr>
        <w:t xml:space="preserve">住所　　　　　　　　　　　　　　　　　</w:t>
      </w:r>
    </w:p>
    <w:p w14:paraId="4C4EE7AA" w14:textId="77777777" w:rsidR="00886A20" w:rsidRDefault="00886A20" w:rsidP="00886A20">
      <w:pPr>
        <w:ind w:left="544" w:hangingChars="200" w:hanging="544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氏名　　　　　　　　℡　　　　　　　　</w:t>
      </w:r>
    </w:p>
    <w:p w14:paraId="0A1A535B" w14:textId="1CBFAE1B" w:rsidR="00886A20" w:rsidRDefault="0077082B" w:rsidP="00886A20">
      <w:pPr>
        <w:ind w:leftChars="224" w:left="542" w:firstLineChars="200" w:firstLine="544"/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</w:t>
      </w:r>
      <w:r w:rsidR="00886A20" w:rsidRPr="00886A20">
        <w:rPr>
          <w:rFonts w:hint="eastAsia"/>
          <w:sz w:val="24"/>
          <w:u w:val="single"/>
        </w:rPr>
        <w:t xml:space="preserve">参加料　　</w:t>
      </w:r>
      <w:r w:rsidR="009378B0">
        <w:rPr>
          <w:rFonts w:hint="eastAsia"/>
          <w:sz w:val="24"/>
          <w:u w:val="single"/>
        </w:rPr>
        <w:t>3</w:t>
      </w:r>
      <w:r w:rsidR="00886A20" w:rsidRPr="00886A20">
        <w:rPr>
          <w:rFonts w:hint="eastAsia"/>
          <w:sz w:val="24"/>
          <w:u w:val="single"/>
        </w:rPr>
        <w:t>,000</w:t>
      </w:r>
      <w:r w:rsidR="00886A20" w:rsidRPr="00886A20">
        <w:rPr>
          <w:rFonts w:hint="eastAsia"/>
          <w:sz w:val="24"/>
          <w:u w:val="single"/>
        </w:rPr>
        <w:t>円　×　　　組　　＝　　　　　円</w:t>
      </w:r>
    </w:p>
    <w:p w14:paraId="69142EC4" w14:textId="0D386A7A" w:rsidR="00072FCD" w:rsidRDefault="005F7543" w:rsidP="00054316">
      <w:pPr>
        <w:ind w:leftChars="224" w:left="542" w:firstLineChars="200" w:firstLine="544"/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参加料は当日受付でお支払します。</w:t>
      </w:r>
    </w:p>
    <w:sectPr w:rsidR="00072FCD" w:rsidSect="0092003C">
      <w:pgSz w:w="11906" w:h="16838" w:code="9"/>
      <w:pgMar w:top="1134" w:right="1134" w:bottom="1134" w:left="1089" w:header="720" w:footer="720" w:gutter="0"/>
      <w:cols w:space="425"/>
      <w:noEndnote/>
      <w:docGrid w:type="linesAndChars" w:linePitch="457" w:charSpace="6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60B7" w14:textId="77777777" w:rsidR="00786770" w:rsidRDefault="00786770" w:rsidP="00874B69">
      <w:r>
        <w:separator/>
      </w:r>
    </w:p>
  </w:endnote>
  <w:endnote w:type="continuationSeparator" w:id="0">
    <w:p w14:paraId="6CADBAE7" w14:textId="77777777" w:rsidR="00786770" w:rsidRDefault="00786770" w:rsidP="0087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3D09" w14:textId="77777777" w:rsidR="00786770" w:rsidRDefault="00786770" w:rsidP="00874B69">
      <w:r>
        <w:separator/>
      </w:r>
    </w:p>
  </w:footnote>
  <w:footnote w:type="continuationSeparator" w:id="0">
    <w:p w14:paraId="5AC25C04" w14:textId="77777777" w:rsidR="00786770" w:rsidRDefault="00786770" w:rsidP="00874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21"/>
    <w:rsid w:val="00012475"/>
    <w:rsid w:val="00041560"/>
    <w:rsid w:val="00054316"/>
    <w:rsid w:val="00071A1E"/>
    <w:rsid w:val="00072FCD"/>
    <w:rsid w:val="00081ADD"/>
    <w:rsid w:val="00087276"/>
    <w:rsid w:val="0009106F"/>
    <w:rsid w:val="000E3D31"/>
    <w:rsid w:val="00111C4A"/>
    <w:rsid w:val="0012755A"/>
    <w:rsid w:val="00136EB9"/>
    <w:rsid w:val="001375A4"/>
    <w:rsid w:val="00150C98"/>
    <w:rsid w:val="001724DC"/>
    <w:rsid w:val="00185442"/>
    <w:rsid w:val="00185938"/>
    <w:rsid w:val="00186F4A"/>
    <w:rsid w:val="001A7516"/>
    <w:rsid w:val="001D1DBA"/>
    <w:rsid w:val="001D62C5"/>
    <w:rsid w:val="001E4881"/>
    <w:rsid w:val="002146BD"/>
    <w:rsid w:val="00222F47"/>
    <w:rsid w:val="0022310D"/>
    <w:rsid w:val="00232A1F"/>
    <w:rsid w:val="00234A72"/>
    <w:rsid w:val="0024739B"/>
    <w:rsid w:val="002A5508"/>
    <w:rsid w:val="002C258B"/>
    <w:rsid w:val="002D25A9"/>
    <w:rsid w:val="002D7AD8"/>
    <w:rsid w:val="002E00A7"/>
    <w:rsid w:val="002F1B2A"/>
    <w:rsid w:val="002F3E46"/>
    <w:rsid w:val="00313E25"/>
    <w:rsid w:val="003250F4"/>
    <w:rsid w:val="00327EFC"/>
    <w:rsid w:val="003461B6"/>
    <w:rsid w:val="00373DE1"/>
    <w:rsid w:val="003A13A1"/>
    <w:rsid w:val="003B772E"/>
    <w:rsid w:val="003D1A4B"/>
    <w:rsid w:val="003D5A31"/>
    <w:rsid w:val="003F07EC"/>
    <w:rsid w:val="00402083"/>
    <w:rsid w:val="004159F0"/>
    <w:rsid w:val="00445037"/>
    <w:rsid w:val="00451921"/>
    <w:rsid w:val="00485500"/>
    <w:rsid w:val="004B189E"/>
    <w:rsid w:val="004E1693"/>
    <w:rsid w:val="004F0B7F"/>
    <w:rsid w:val="00516DF5"/>
    <w:rsid w:val="00536C81"/>
    <w:rsid w:val="0054186E"/>
    <w:rsid w:val="0054474B"/>
    <w:rsid w:val="00562BBD"/>
    <w:rsid w:val="00566367"/>
    <w:rsid w:val="00572119"/>
    <w:rsid w:val="005722C2"/>
    <w:rsid w:val="00580813"/>
    <w:rsid w:val="00582E50"/>
    <w:rsid w:val="00584235"/>
    <w:rsid w:val="00597D32"/>
    <w:rsid w:val="005B14FA"/>
    <w:rsid w:val="005B4AE8"/>
    <w:rsid w:val="005C441B"/>
    <w:rsid w:val="005E03D1"/>
    <w:rsid w:val="005F7543"/>
    <w:rsid w:val="0062507A"/>
    <w:rsid w:val="00634F8C"/>
    <w:rsid w:val="0064169F"/>
    <w:rsid w:val="00654B6F"/>
    <w:rsid w:val="006576DB"/>
    <w:rsid w:val="00670AE7"/>
    <w:rsid w:val="00685461"/>
    <w:rsid w:val="006A07E2"/>
    <w:rsid w:val="006A6009"/>
    <w:rsid w:val="006C24F0"/>
    <w:rsid w:val="006C5E97"/>
    <w:rsid w:val="006E66E0"/>
    <w:rsid w:val="007078FF"/>
    <w:rsid w:val="00707FA1"/>
    <w:rsid w:val="00730E94"/>
    <w:rsid w:val="0077082B"/>
    <w:rsid w:val="007774AB"/>
    <w:rsid w:val="007843C1"/>
    <w:rsid w:val="0078490D"/>
    <w:rsid w:val="00786543"/>
    <w:rsid w:val="00786770"/>
    <w:rsid w:val="00794A9D"/>
    <w:rsid w:val="007D3969"/>
    <w:rsid w:val="007E69CD"/>
    <w:rsid w:val="007F3DAA"/>
    <w:rsid w:val="00800AD2"/>
    <w:rsid w:val="00834AB7"/>
    <w:rsid w:val="00834DAC"/>
    <w:rsid w:val="0085493B"/>
    <w:rsid w:val="00871A33"/>
    <w:rsid w:val="00874B69"/>
    <w:rsid w:val="00886A20"/>
    <w:rsid w:val="00886EC2"/>
    <w:rsid w:val="0089351E"/>
    <w:rsid w:val="008E526F"/>
    <w:rsid w:val="008E7A81"/>
    <w:rsid w:val="008F30E2"/>
    <w:rsid w:val="0092003C"/>
    <w:rsid w:val="009314E4"/>
    <w:rsid w:val="00935194"/>
    <w:rsid w:val="00935880"/>
    <w:rsid w:val="009378B0"/>
    <w:rsid w:val="00973EF6"/>
    <w:rsid w:val="009C1937"/>
    <w:rsid w:val="009D28CF"/>
    <w:rsid w:val="009E6F74"/>
    <w:rsid w:val="00A04AC7"/>
    <w:rsid w:val="00A513CC"/>
    <w:rsid w:val="00A524C0"/>
    <w:rsid w:val="00A556C9"/>
    <w:rsid w:val="00A72B02"/>
    <w:rsid w:val="00AB6E5C"/>
    <w:rsid w:val="00AE782A"/>
    <w:rsid w:val="00B05D05"/>
    <w:rsid w:val="00B25257"/>
    <w:rsid w:val="00B35DE6"/>
    <w:rsid w:val="00B513E3"/>
    <w:rsid w:val="00B65450"/>
    <w:rsid w:val="00BE406C"/>
    <w:rsid w:val="00C245DE"/>
    <w:rsid w:val="00C25134"/>
    <w:rsid w:val="00C32C5C"/>
    <w:rsid w:val="00C510D8"/>
    <w:rsid w:val="00C54DB6"/>
    <w:rsid w:val="00C810F6"/>
    <w:rsid w:val="00CB7854"/>
    <w:rsid w:val="00CE0838"/>
    <w:rsid w:val="00CE6C53"/>
    <w:rsid w:val="00D00A96"/>
    <w:rsid w:val="00D02D4D"/>
    <w:rsid w:val="00D303F9"/>
    <w:rsid w:val="00D37E21"/>
    <w:rsid w:val="00D641D8"/>
    <w:rsid w:val="00D65900"/>
    <w:rsid w:val="00D75A32"/>
    <w:rsid w:val="00D87C51"/>
    <w:rsid w:val="00DB17E7"/>
    <w:rsid w:val="00DB6C84"/>
    <w:rsid w:val="00DC64D6"/>
    <w:rsid w:val="00DC7563"/>
    <w:rsid w:val="00DD6B65"/>
    <w:rsid w:val="00DF1745"/>
    <w:rsid w:val="00DF3117"/>
    <w:rsid w:val="00DF39D3"/>
    <w:rsid w:val="00E60E13"/>
    <w:rsid w:val="00E71A4E"/>
    <w:rsid w:val="00E73D77"/>
    <w:rsid w:val="00E74091"/>
    <w:rsid w:val="00E80245"/>
    <w:rsid w:val="00EA441B"/>
    <w:rsid w:val="00ED0A5E"/>
    <w:rsid w:val="00F4627A"/>
    <w:rsid w:val="00F87BE3"/>
    <w:rsid w:val="00FA2EBC"/>
    <w:rsid w:val="00FB51D0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16FEE"/>
  <w15:chartTrackingRefBased/>
  <w15:docId w15:val="{8B922B53-5F2F-4ECC-BB6E-EC9F2E63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507A"/>
  </w:style>
  <w:style w:type="paragraph" w:styleId="a4">
    <w:name w:val="Balloon Text"/>
    <w:basedOn w:val="a"/>
    <w:semiHidden/>
    <w:rsid w:val="00794A9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373DE1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373DE1"/>
    <w:rPr>
      <w:rFonts w:ascii="ＭＳ 明朝" w:hAnsi="ＭＳ 明朝"/>
      <w:kern w:val="2"/>
      <w:sz w:val="21"/>
      <w:szCs w:val="21"/>
    </w:rPr>
  </w:style>
  <w:style w:type="paragraph" w:styleId="a7">
    <w:name w:val="header"/>
    <w:basedOn w:val="a"/>
    <w:link w:val="a8"/>
    <w:rsid w:val="0087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74B69"/>
    <w:rPr>
      <w:kern w:val="2"/>
      <w:sz w:val="21"/>
      <w:szCs w:val="24"/>
    </w:rPr>
  </w:style>
  <w:style w:type="paragraph" w:styleId="a9">
    <w:name w:val="footer"/>
    <w:basedOn w:val="a"/>
    <w:link w:val="aa"/>
    <w:rsid w:val="00874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74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271F-C452-4D2E-9A8C-90ACD87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７月３日</vt:lpstr>
      <vt:lpstr>平成１９年７月３日</vt:lpstr>
    </vt:vector>
  </TitlesOfParts>
  <Company>東広島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７月３日</dc:title>
  <dc:subject/>
  <dc:creator>KANZAI8</dc:creator>
  <cp:keywords/>
  <dc:description/>
  <cp:lastModifiedBy>tooru sedokawa</cp:lastModifiedBy>
  <cp:revision>2</cp:revision>
  <cp:lastPrinted>2026-06-07T03:35:00Z</cp:lastPrinted>
  <dcterms:created xsi:type="dcterms:W3CDTF">2026-06-07T03:40:00Z</dcterms:created>
  <dcterms:modified xsi:type="dcterms:W3CDTF">2026-06-07T03:40:00Z</dcterms:modified>
</cp:coreProperties>
</file>